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3426"/>
        <w:gridCol w:w="1306"/>
        <w:gridCol w:w="4732"/>
      </w:tblGrid>
      <w:tr w:rsidR="00EE36B8" w:rsidRPr="00B61EC2" w14:paraId="26586D84" w14:textId="77777777" w:rsidTr="0872B4CC"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73B4" w14:textId="77777777" w:rsidR="00EE36B8" w:rsidRPr="00B61EC2" w:rsidRDefault="00EE36B8" w:rsidP="00EC65E9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  <w:p w14:paraId="5799AB03" w14:textId="5D81EC64" w:rsidR="00EE36B8" w:rsidRPr="00B61EC2" w:rsidRDefault="00EE36B8" w:rsidP="00EC65E9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  <w:p w14:paraId="3D427E36" w14:textId="77777777" w:rsidR="00EE36B8" w:rsidRPr="00B61EC2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AF0BB94" w14:textId="77777777" w:rsidR="00EE36B8" w:rsidRPr="00B61EC2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  <w:p w14:paraId="73087409" w14:textId="77777777" w:rsidR="00EE36B8" w:rsidRPr="00B61EC2" w:rsidRDefault="00EE36B8" w:rsidP="00EC65E9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</w:tc>
      </w:tr>
      <w:tr w:rsidR="00EE36B8" w:rsidRPr="00644910" w14:paraId="4F73DC5E" w14:textId="77777777" w:rsidTr="0872B4CC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1854" w14:textId="77777777" w:rsidR="00EE36B8" w:rsidRPr="00644910" w:rsidRDefault="00BC30C6">
            <w:pPr>
              <w:spacing w:after="0" w:line="240" w:lineRule="auto"/>
              <w:jc w:val="center"/>
              <w:rPr>
                <w:lang w:val="en-GB"/>
              </w:rPr>
            </w:pPr>
            <w:r w:rsidRPr="00644910">
              <w:rPr>
                <w:lang w:val="en-GB"/>
              </w:rPr>
              <w:t>FUND FOR BILATRERAL RELATIONS</w:t>
            </w:r>
          </w:p>
          <w:p w14:paraId="7FA80AE7" w14:textId="44169E8F" w:rsidR="00EE36B8" w:rsidRPr="00644910" w:rsidRDefault="00775A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Application Form</w:t>
            </w:r>
          </w:p>
          <w:p w14:paraId="6CB74F8E" w14:textId="77777777" w:rsidR="00EE36B8" w:rsidRPr="00644910" w:rsidRDefault="00EE36B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EE36B8" w:rsidRPr="00644910" w14:paraId="6AA7145D" w14:textId="77777777" w:rsidTr="00557086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9DFC3" w14:textId="77777777" w:rsidR="00EE36B8" w:rsidRDefault="00EE36B8" w:rsidP="00775A00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  <w:p w14:paraId="02F64C06" w14:textId="77777777" w:rsidR="00775A00" w:rsidRDefault="00775A00" w:rsidP="00775A00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  <w:p w14:paraId="079B44B2" w14:textId="600A373F" w:rsidR="00775A00" w:rsidRPr="00644910" w:rsidRDefault="00775A00" w:rsidP="00775A00">
            <w:pPr>
              <w:spacing w:after="0" w:line="240" w:lineRule="auto"/>
              <w:jc w:val="both"/>
              <w:rPr>
                <w:b/>
                <w:lang w:val="en-GB"/>
              </w:rPr>
            </w:pPr>
          </w:p>
        </w:tc>
      </w:tr>
      <w:tr w:rsidR="00EE36B8" w:rsidRPr="00644910" w14:paraId="7638C244" w14:textId="77777777" w:rsidTr="00557086">
        <w:tc>
          <w:tcPr>
            <w:tcW w:w="3426" w:type="dxa"/>
          </w:tcPr>
          <w:p w14:paraId="26C51A5D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>Applicant:</w:t>
            </w:r>
          </w:p>
          <w:p w14:paraId="72912ECF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46BDB0E9" w14:textId="77777777" w:rsidR="00EE36B8" w:rsidRPr="00644910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EE36B8" w:rsidRPr="00644910" w14:paraId="635D0725" w14:textId="77777777" w:rsidTr="00557086">
        <w:tc>
          <w:tcPr>
            <w:tcW w:w="3426" w:type="dxa"/>
          </w:tcPr>
          <w:p w14:paraId="7A81B2EB" w14:textId="6B91A64C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 xml:space="preserve">Title of </w:t>
            </w:r>
            <w:r w:rsidR="00AF1471" w:rsidRPr="00644910">
              <w:rPr>
                <w:sz w:val="20"/>
                <w:szCs w:val="20"/>
                <w:lang w:val="en-GB"/>
              </w:rPr>
              <w:t>the project funded under the ACF</w:t>
            </w:r>
            <w:r w:rsidRPr="00644910">
              <w:rPr>
                <w:sz w:val="20"/>
                <w:szCs w:val="20"/>
                <w:lang w:val="en-GB"/>
              </w:rPr>
              <w:t xml:space="preserve"> </w:t>
            </w:r>
            <w:r w:rsidR="00AF1471" w:rsidRPr="00644910">
              <w:rPr>
                <w:sz w:val="20"/>
                <w:szCs w:val="20"/>
                <w:lang w:val="en-GB"/>
              </w:rPr>
              <w:t xml:space="preserve">Slovenia </w:t>
            </w:r>
            <w:r w:rsidRPr="00644910">
              <w:rPr>
                <w:sz w:val="20"/>
                <w:szCs w:val="20"/>
                <w:lang w:val="en-GB"/>
              </w:rPr>
              <w:t xml:space="preserve">Programme: </w:t>
            </w:r>
          </w:p>
        </w:tc>
        <w:tc>
          <w:tcPr>
            <w:tcW w:w="6038" w:type="dxa"/>
            <w:gridSpan w:val="2"/>
          </w:tcPr>
          <w:p w14:paraId="5CB9EA43" w14:textId="77777777" w:rsidR="00EE36B8" w:rsidRPr="00644910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EE36B8" w:rsidRPr="00644910" w14:paraId="65E583B7" w14:textId="77777777" w:rsidTr="00557086">
        <w:tc>
          <w:tcPr>
            <w:tcW w:w="3426" w:type="dxa"/>
          </w:tcPr>
          <w:p w14:paraId="02E80B7C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 xml:space="preserve">The reason for applying for additional funding and the link to the project activities: </w:t>
            </w:r>
          </w:p>
        </w:tc>
        <w:tc>
          <w:tcPr>
            <w:tcW w:w="6038" w:type="dxa"/>
            <w:gridSpan w:val="2"/>
          </w:tcPr>
          <w:p w14:paraId="1B0D3CE3" w14:textId="77777777" w:rsidR="00EE36B8" w:rsidRPr="00644910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AF1471" w:rsidRPr="00644910" w14:paraId="60E7A7A3" w14:textId="77777777" w:rsidTr="00557086">
        <w:tc>
          <w:tcPr>
            <w:tcW w:w="3426" w:type="dxa"/>
          </w:tcPr>
          <w:p w14:paraId="04AAAEB5" w14:textId="7977E5F2" w:rsidR="00AF1471" w:rsidRPr="00644910" w:rsidRDefault="00AF1471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>Expected outputs and results of additional funding:</w:t>
            </w:r>
          </w:p>
        </w:tc>
        <w:tc>
          <w:tcPr>
            <w:tcW w:w="6038" w:type="dxa"/>
            <w:gridSpan w:val="2"/>
          </w:tcPr>
          <w:p w14:paraId="22FD0CFA" w14:textId="77777777" w:rsidR="00AF1471" w:rsidRPr="00644910" w:rsidRDefault="00AF1471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EE36B8" w:rsidRPr="00644910" w14:paraId="53AEC7D3" w14:textId="77777777" w:rsidTr="00557086">
        <w:tc>
          <w:tcPr>
            <w:tcW w:w="3426" w:type="dxa"/>
          </w:tcPr>
          <w:p w14:paraId="180CA599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 xml:space="preserve">Proposed activities: </w:t>
            </w:r>
          </w:p>
          <w:p w14:paraId="383994AE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1409B699" w14:textId="77777777" w:rsidR="00EE36B8" w:rsidRPr="00644910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EE36B8" w:rsidRPr="00644910" w14:paraId="19C580DC" w14:textId="77777777" w:rsidTr="00557086">
        <w:tc>
          <w:tcPr>
            <w:tcW w:w="3426" w:type="dxa"/>
          </w:tcPr>
          <w:p w14:paraId="7334C4FD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 xml:space="preserve">Duration: </w:t>
            </w:r>
          </w:p>
          <w:p w14:paraId="4A7607DC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2D1856C5" w14:textId="77777777" w:rsidR="00EE36B8" w:rsidRPr="00644910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  <w:tr w:rsidR="00EE36B8" w:rsidRPr="00B61EC2" w14:paraId="709E2104" w14:textId="77777777" w:rsidTr="00557086">
        <w:tc>
          <w:tcPr>
            <w:tcW w:w="3426" w:type="dxa"/>
          </w:tcPr>
          <w:p w14:paraId="48ED41BA" w14:textId="77777777" w:rsidR="00EE36B8" w:rsidRPr="00644910" w:rsidRDefault="00EE36B8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 xml:space="preserve">Estimated costs: </w:t>
            </w:r>
          </w:p>
          <w:p w14:paraId="50FF5330" w14:textId="77777777" w:rsidR="00EE36B8" w:rsidRPr="00B61EC2" w:rsidRDefault="00AD3DCC" w:rsidP="00EC65E9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644910">
              <w:rPr>
                <w:sz w:val="20"/>
                <w:szCs w:val="20"/>
                <w:lang w:val="en-GB"/>
              </w:rPr>
              <w:t>(cost category and amount)</w:t>
            </w:r>
          </w:p>
        </w:tc>
        <w:tc>
          <w:tcPr>
            <w:tcW w:w="6038" w:type="dxa"/>
            <w:gridSpan w:val="2"/>
          </w:tcPr>
          <w:p w14:paraId="6E273160" w14:textId="77777777" w:rsidR="00EE36B8" w:rsidRPr="00B61EC2" w:rsidRDefault="00EE36B8" w:rsidP="00EC65E9">
            <w:pPr>
              <w:spacing w:after="0" w:line="240" w:lineRule="auto"/>
              <w:jc w:val="both"/>
              <w:rPr>
                <w:lang w:val="en-GB"/>
              </w:rPr>
            </w:pPr>
          </w:p>
        </w:tc>
      </w:tr>
    </w:tbl>
    <w:p w14:paraId="63EA6C06" w14:textId="77777777" w:rsidR="00EE36B8" w:rsidRPr="00B61EC2" w:rsidRDefault="00EE36B8" w:rsidP="00EC65E9">
      <w:pPr>
        <w:spacing w:after="0" w:line="240" w:lineRule="auto"/>
        <w:jc w:val="both"/>
        <w:rPr>
          <w:lang w:val="en-GB"/>
        </w:rPr>
      </w:pPr>
    </w:p>
    <w:p w14:paraId="333F084F" w14:textId="77777777" w:rsidR="00E716B9" w:rsidRPr="00B61EC2" w:rsidRDefault="00E716B9" w:rsidP="00EC65E9">
      <w:pPr>
        <w:spacing w:after="0" w:line="240" w:lineRule="auto"/>
        <w:jc w:val="both"/>
        <w:rPr>
          <w:lang w:val="en-GB"/>
        </w:rPr>
      </w:pPr>
    </w:p>
    <w:sectPr w:rsidR="00E716B9" w:rsidRPr="00B61EC2" w:rsidSect="00557086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90AB" w14:textId="77777777" w:rsidR="001223EC" w:rsidRDefault="001223EC" w:rsidP="00352089">
      <w:pPr>
        <w:spacing w:after="0" w:line="240" w:lineRule="auto"/>
      </w:pPr>
      <w:r>
        <w:separator/>
      </w:r>
    </w:p>
  </w:endnote>
  <w:endnote w:type="continuationSeparator" w:id="0">
    <w:p w14:paraId="6021126A" w14:textId="77777777" w:rsidR="001223EC" w:rsidRDefault="001223EC" w:rsidP="00352089">
      <w:pPr>
        <w:spacing w:after="0" w:line="240" w:lineRule="auto"/>
      </w:pPr>
      <w:r>
        <w:continuationSeparator/>
      </w:r>
    </w:p>
  </w:endnote>
  <w:endnote w:type="continuationNotice" w:id="1">
    <w:p w14:paraId="0B09D221" w14:textId="77777777" w:rsidR="001223EC" w:rsidRDefault="00122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F442" w14:textId="10213834" w:rsidR="00352089" w:rsidRDefault="00352089" w:rsidP="00352089">
    <w:pPr>
      <w:pStyle w:val="Noga"/>
      <w:jc w:val="center"/>
    </w:pPr>
    <w:r>
      <w:rPr>
        <w:noProof/>
        <w:color w:val="808080"/>
        <w:lang w:eastAsia="sl-SI"/>
      </w:rPr>
      <w:drawing>
        <wp:inline distT="0" distB="0" distL="0" distR="0" wp14:anchorId="01826DC6" wp14:editId="03B9F7E3">
          <wp:extent cx="1733550" cy="457200"/>
          <wp:effectExtent l="0" t="0" r="0" b="0"/>
          <wp:docPr id="2" name="Slika 2" descr="CNVOS_barvni_kratk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VOS_barvni_kratki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sl-SI"/>
      </w:rPr>
      <w:t xml:space="preserve">     </w:t>
    </w:r>
    <w:r>
      <w:rPr>
        <w:i/>
        <w:noProof/>
        <w:lang w:eastAsia="sl-SI"/>
      </w:rPr>
      <w:drawing>
        <wp:inline distT="0" distB="0" distL="0" distR="0" wp14:anchorId="11C2AEAC" wp14:editId="74B3B1AF">
          <wp:extent cx="1095375" cy="581025"/>
          <wp:effectExtent l="0" t="0" r="9525" b="9525"/>
          <wp:docPr id="3" name="Slika 3" descr="PIP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P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</w:t>
    </w:r>
    <w:r>
      <w:rPr>
        <w:noProof/>
        <w:lang w:eastAsia="sl-SI"/>
      </w:rPr>
      <w:drawing>
        <wp:inline distT="0" distB="0" distL="0" distR="0" wp14:anchorId="7EC765CB" wp14:editId="42991CCC">
          <wp:extent cx="492760" cy="476885"/>
          <wp:effectExtent l="0" t="0" r="2540" b="0"/>
          <wp:docPr id="4" name="Slika 4" descr="DRPD 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PD N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A18BE" w14:textId="77777777" w:rsidR="00352089" w:rsidRDefault="003520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DC72" w14:textId="77777777" w:rsidR="001223EC" w:rsidRDefault="001223EC" w:rsidP="00352089">
      <w:pPr>
        <w:spacing w:after="0" w:line="240" w:lineRule="auto"/>
      </w:pPr>
      <w:r>
        <w:separator/>
      </w:r>
    </w:p>
  </w:footnote>
  <w:footnote w:type="continuationSeparator" w:id="0">
    <w:p w14:paraId="0F6C7A8A" w14:textId="77777777" w:rsidR="001223EC" w:rsidRDefault="001223EC" w:rsidP="00352089">
      <w:pPr>
        <w:spacing w:after="0" w:line="240" w:lineRule="auto"/>
      </w:pPr>
      <w:r>
        <w:continuationSeparator/>
      </w:r>
    </w:p>
  </w:footnote>
  <w:footnote w:type="continuationNotice" w:id="1">
    <w:p w14:paraId="2230419F" w14:textId="77777777" w:rsidR="001223EC" w:rsidRDefault="00122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648" w14:textId="2A988A13" w:rsidR="00352089" w:rsidRDefault="00352089">
    <w:pPr>
      <w:pStyle w:val="Glava"/>
    </w:pPr>
    <w:r>
      <w:rPr>
        <w:noProof/>
        <w:lang w:eastAsia="sl-SI"/>
      </w:rPr>
      <w:drawing>
        <wp:inline distT="0" distB="0" distL="0" distR="0" wp14:anchorId="38F5C6CE" wp14:editId="47D8A6C0">
          <wp:extent cx="1971675" cy="691676"/>
          <wp:effectExtent l="0" t="0" r="0" b="0"/>
          <wp:docPr id="8" name="Slika 8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D5"/>
    <w:multiLevelType w:val="hybridMultilevel"/>
    <w:tmpl w:val="7B12F2AE"/>
    <w:lvl w:ilvl="0" w:tplc="BDBC8320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79E55DE"/>
    <w:multiLevelType w:val="hybridMultilevel"/>
    <w:tmpl w:val="BBD8E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8CA"/>
    <w:multiLevelType w:val="hybridMultilevel"/>
    <w:tmpl w:val="B95A53F6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74F15"/>
    <w:multiLevelType w:val="hybridMultilevel"/>
    <w:tmpl w:val="54D49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FBC"/>
    <w:multiLevelType w:val="hybridMultilevel"/>
    <w:tmpl w:val="C9F683A6"/>
    <w:lvl w:ilvl="0" w:tplc="8AA445C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689B3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ED72AD8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A1663EE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D18956C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5" w:tplc="C5386DD4">
      <w:start w:val="1"/>
      <w:numFmt w:val="decimal"/>
      <w:lvlText w:val="%6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 w:tplc="FA6249DA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903818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D8BF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57F9D"/>
    <w:multiLevelType w:val="hybridMultilevel"/>
    <w:tmpl w:val="EA94F5AE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87577"/>
    <w:multiLevelType w:val="hybridMultilevel"/>
    <w:tmpl w:val="8E862B7A"/>
    <w:lvl w:ilvl="0" w:tplc="A478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8CF31C" w:tentative="1">
      <w:start w:val="1"/>
      <w:numFmt w:val="lowerLetter"/>
      <w:lvlText w:val="%2."/>
      <w:lvlJc w:val="left"/>
      <w:pPr>
        <w:ind w:left="1440" w:hanging="360"/>
      </w:pPr>
    </w:lvl>
    <w:lvl w:ilvl="2" w:tplc="293A0D98" w:tentative="1">
      <w:start w:val="1"/>
      <w:numFmt w:val="lowerRoman"/>
      <w:lvlText w:val="%3."/>
      <w:lvlJc w:val="right"/>
      <w:pPr>
        <w:ind w:left="2160" w:hanging="180"/>
      </w:pPr>
    </w:lvl>
    <w:lvl w:ilvl="3" w:tplc="BE567B3A" w:tentative="1">
      <w:start w:val="1"/>
      <w:numFmt w:val="decimal"/>
      <w:lvlText w:val="%4."/>
      <w:lvlJc w:val="left"/>
      <w:pPr>
        <w:ind w:left="2880" w:hanging="360"/>
      </w:pPr>
    </w:lvl>
    <w:lvl w:ilvl="4" w:tplc="C05637F6" w:tentative="1">
      <w:start w:val="1"/>
      <w:numFmt w:val="lowerLetter"/>
      <w:lvlText w:val="%5."/>
      <w:lvlJc w:val="left"/>
      <w:pPr>
        <w:ind w:left="3600" w:hanging="360"/>
      </w:pPr>
    </w:lvl>
    <w:lvl w:ilvl="5" w:tplc="547A62FA" w:tentative="1">
      <w:start w:val="1"/>
      <w:numFmt w:val="lowerRoman"/>
      <w:lvlText w:val="%6."/>
      <w:lvlJc w:val="right"/>
      <w:pPr>
        <w:ind w:left="4320" w:hanging="180"/>
      </w:pPr>
    </w:lvl>
    <w:lvl w:ilvl="6" w:tplc="A0CEA922" w:tentative="1">
      <w:start w:val="1"/>
      <w:numFmt w:val="decimal"/>
      <w:lvlText w:val="%7."/>
      <w:lvlJc w:val="left"/>
      <w:pPr>
        <w:ind w:left="5040" w:hanging="360"/>
      </w:pPr>
    </w:lvl>
    <w:lvl w:ilvl="7" w:tplc="2A3219D0" w:tentative="1">
      <w:start w:val="1"/>
      <w:numFmt w:val="lowerLetter"/>
      <w:lvlText w:val="%8."/>
      <w:lvlJc w:val="left"/>
      <w:pPr>
        <w:ind w:left="5760" w:hanging="360"/>
      </w:pPr>
    </w:lvl>
    <w:lvl w:ilvl="8" w:tplc="8C8E9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729A4"/>
    <w:multiLevelType w:val="multilevel"/>
    <w:tmpl w:val="5322AD4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5967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407068218">
    <w:abstractNumId w:val="2"/>
  </w:num>
  <w:num w:numId="2" w16cid:durableId="1774008454">
    <w:abstractNumId w:val="5"/>
  </w:num>
  <w:num w:numId="3" w16cid:durableId="1863475888">
    <w:abstractNumId w:val="0"/>
  </w:num>
  <w:num w:numId="4" w16cid:durableId="1743403844">
    <w:abstractNumId w:val="3"/>
  </w:num>
  <w:num w:numId="5" w16cid:durableId="85469286">
    <w:abstractNumId w:val="7"/>
  </w:num>
  <w:num w:numId="6" w16cid:durableId="1290088571">
    <w:abstractNumId w:val="4"/>
  </w:num>
  <w:num w:numId="7" w16cid:durableId="1311398095">
    <w:abstractNumId w:val="1"/>
  </w:num>
  <w:num w:numId="8" w16cid:durableId="413280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B8"/>
    <w:rsid w:val="00000B38"/>
    <w:rsid w:val="00027996"/>
    <w:rsid w:val="00037DFB"/>
    <w:rsid w:val="00072BA5"/>
    <w:rsid w:val="0007737E"/>
    <w:rsid w:val="000A2B5B"/>
    <w:rsid w:val="000A74D0"/>
    <w:rsid w:val="000B1189"/>
    <w:rsid w:val="000B5A57"/>
    <w:rsid w:val="000C402C"/>
    <w:rsid w:val="000E3F9E"/>
    <w:rsid w:val="000F07DE"/>
    <w:rsid w:val="000F4E71"/>
    <w:rsid w:val="0010511D"/>
    <w:rsid w:val="00107DC9"/>
    <w:rsid w:val="001223EC"/>
    <w:rsid w:val="00125294"/>
    <w:rsid w:val="00151BBA"/>
    <w:rsid w:val="00166C5F"/>
    <w:rsid w:val="00181467"/>
    <w:rsid w:val="0018543A"/>
    <w:rsid w:val="00191B13"/>
    <w:rsid w:val="00197ABB"/>
    <w:rsid w:val="001A44EE"/>
    <w:rsid w:val="001A7325"/>
    <w:rsid w:val="001A7567"/>
    <w:rsid w:val="001A7D0C"/>
    <w:rsid w:val="001C5C42"/>
    <w:rsid w:val="001D100D"/>
    <w:rsid w:val="001E5DF4"/>
    <w:rsid w:val="001E7541"/>
    <w:rsid w:val="001F06BE"/>
    <w:rsid w:val="001F2A6C"/>
    <w:rsid w:val="0022159E"/>
    <w:rsid w:val="00221F7A"/>
    <w:rsid w:val="00222D5F"/>
    <w:rsid w:val="00235F56"/>
    <w:rsid w:val="00241132"/>
    <w:rsid w:val="00257FBF"/>
    <w:rsid w:val="00262849"/>
    <w:rsid w:val="00267598"/>
    <w:rsid w:val="00282918"/>
    <w:rsid w:val="002B4086"/>
    <w:rsid w:val="002C196B"/>
    <w:rsid w:val="002E1DC5"/>
    <w:rsid w:val="002E54DA"/>
    <w:rsid w:val="00303127"/>
    <w:rsid w:val="00305D31"/>
    <w:rsid w:val="003110A0"/>
    <w:rsid w:val="00331307"/>
    <w:rsid w:val="003459B2"/>
    <w:rsid w:val="003479D6"/>
    <w:rsid w:val="00350C99"/>
    <w:rsid w:val="00352089"/>
    <w:rsid w:val="00352AD2"/>
    <w:rsid w:val="00355970"/>
    <w:rsid w:val="0036414D"/>
    <w:rsid w:val="0037225C"/>
    <w:rsid w:val="00376E41"/>
    <w:rsid w:val="00381BC0"/>
    <w:rsid w:val="00381E1C"/>
    <w:rsid w:val="00387646"/>
    <w:rsid w:val="003940C8"/>
    <w:rsid w:val="003A16B8"/>
    <w:rsid w:val="003B5464"/>
    <w:rsid w:val="003C095B"/>
    <w:rsid w:val="003C2B88"/>
    <w:rsid w:val="003D4147"/>
    <w:rsid w:val="003E2512"/>
    <w:rsid w:val="003F160B"/>
    <w:rsid w:val="003F3D10"/>
    <w:rsid w:val="00441D9D"/>
    <w:rsid w:val="00445FB9"/>
    <w:rsid w:val="00467AD0"/>
    <w:rsid w:val="00473EA8"/>
    <w:rsid w:val="00476875"/>
    <w:rsid w:val="004A0B20"/>
    <w:rsid w:val="004B3C31"/>
    <w:rsid w:val="004D1199"/>
    <w:rsid w:val="004D518B"/>
    <w:rsid w:val="00504639"/>
    <w:rsid w:val="00530B5C"/>
    <w:rsid w:val="005327B9"/>
    <w:rsid w:val="005442EF"/>
    <w:rsid w:val="005527B5"/>
    <w:rsid w:val="005531D2"/>
    <w:rsid w:val="00557086"/>
    <w:rsid w:val="00567304"/>
    <w:rsid w:val="005710AF"/>
    <w:rsid w:val="00586BDA"/>
    <w:rsid w:val="0059074D"/>
    <w:rsid w:val="0059104B"/>
    <w:rsid w:val="005C3C83"/>
    <w:rsid w:val="005D0486"/>
    <w:rsid w:val="005D6803"/>
    <w:rsid w:val="005F47E0"/>
    <w:rsid w:val="00601B47"/>
    <w:rsid w:val="00614A8D"/>
    <w:rsid w:val="00614DEC"/>
    <w:rsid w:val="00616915"/>
    <w:rsid w:val="00635DCE"/>
    <w:rsid w:val="006361B1"/>
    <w:rsid w:val="00644910"/>
    <w:rsid w:val="00647EF1"/>
    <w:rsid w:val="006543F5"/>
    <w:rsid w:val="00667DFD"/>
    <w:rsid w:val="00681B39"/>
    <w:rsid w:val="006E50AB"/>
    <w:rsid w:val="006F3D6A"/>
    <w:rsid w:val="00706D0A"/>
    <w:rsid w:val="00727319"/>
    <w:rsid w:val="00730F45"/>
    <w:rsid w:val="00737D5C"/>
    <w:rsid w:val="00747211"/>
    <w:rsid w:val="00775A00"/>
    <w:rsid w:val="00775E2C"/>
    <w:rsid w:val="007A1EE6"/>
    <w:rsid w:val="007B6844"/>
    <w:rsid w:val="007F2E8C"/>
    <w:rsid w:val="007F51EB"/>
    <w:rsid w:val="008033BB"/>
    <w:rsid w:val="00810B4C"/>
    <w:rsid w:val="00811E1A"/>
    <w:rsid w:val="008133C3"/>
    <w:rsid w:val="00832FCD"/>
    <w:rsid w:val="00836AE9"/>
    <w:rsid w:val="00837042"/>
    <w:rsid w:val="00837D17"/>
    <w:rsid w:val="00844771"/>
    <w:rsid w:val="00860837"/>
    <w:rsid w:val="0086143D"/>
    <w:rsid w:val="00886CF3"/>
    <w:rsid w:val="00897C26"/>
    <w:rsid w:val="008A14A7"/>
    <w:rsid w:val="008B0FCF"/>
    <w:rsid w:val="008B1C06"/>
    <w:rsid w:val="008D6D40"/>
    <w:rsid w:val="008F3D65"/>
    <w:rsid w:val="008F7D33"/>
    <w:rsid w:val="009164FA"/>
    <w:rsid w:val="00940D1E"/>
    <w:rsid w:val="0095304D"/>
    <w:rsid w:val="009621D4"/>
    <w:rsid w:val="00966FB7"/>
    <w:rsid w:val="00991765"/>
    <w:rsid w:val="009A53A2"/>
    <w:rsid w:val="009C46F5"/>
    <w:rsid w:val="009E05B1"/>
    <w:rsid w:val="009F3566"/>
    <w:rsid w:val="009F3838"/>
    <w:rsid w:val="00A11FB3"/>
    <w:rsid w:val="00A218B9"/>
    <w:rsid w:val="00A46C41"/>
    <w:rsid w:val="00A47B4B"/>
    <w:rsid w:val="00A76FFD"/>
    <w:rsid w:val="00A8627B"/>
    <w:rsid w:val="00A919B1"/>
    <w:rsid w:val="00A945A1"/>
    <w:rsid w:val="00AC73AF"/>
    <w:rsid w:val="00AD3DCC"/>
    <w:rsid w:val="00AE5D06"/>
    <w:rsid w:val="00AF1471"/>
    <w:rsid w:val="00B00AFD"/>
    <w:rsid w:val="00B01323"/>
    <w:rsid w:val="00B11F3A"/>
    <w:rsid w:val="00B168ED"/>
    <w:rsid w:val="00B169F7"/>
    <w:rsid w:val="00B2224D"/>
    <w:rsid w:val="00B333FA"/>
    <w:rsid w:val="00B5272B"/>
    <w:rsid w:val="00B5694F"/>
    <w:rsid w:val="00B61EC2"/>
    <w:rsid w:val="00B7011E"/>
    <w:rsid w:val="00B75E24"/>
    <w:rsid w:val="00B77CFB"/>
    <w:rsid w:val="00B81BFC"/>
    <w:rsid w:val="00B8790A"/>
    <w:rsid w:val="00BC2473"/>
    <w:rsid w:val="00BC30C6"/>
    <w:rsid w:val="00C234D7"/>
    <w:rsid w:val="00C3606A"/>
    <w:rsid w:val="00C45635"/>
    <w:rsid w:val="00C62C6D"/>
    <w:rsid w:val="00C70F49"/>
    <w:rsid w:val="00C73F85"/>
    <w:rsid w:val="00C878D4"/>
    <w:rsid w:val="00C95B56"/>
    <w:rsid w:val="00CC6E16"/>
    <w:rsid w:val="00CD26B4"/>
    <w:rsid w:val="00CD35B3"/>
    <w:rsid w:val="00CD7A04"/>
    <w:rsid w:val="00CE207A"/>
    <w:rsid w:val="00CE6404"/>
    <w:rsid w:val="00CF6C08"/>
    <w:rsid w:val="00D321F7"/>
    <w:rsid w:val="00D632D8"/>
    <w:rsid w:val="00D71B7E"/>
    <w:rsid w:val="00D77995"/>
    <w:rsid w:val="00D848E0"/>
    <w:rsid w:val="00DA3E31"/>
    <w:rsid w:val="00DA4036"/>
    <w:rsid w:val="00DD015F"/>
    <w:rsid w:val="00DD1866"/>
    <w:rsid w:val="00DD741A"/>
    <w:rsid w:val="00E04FB2"/>
    <w:rsid w:val="00E215A0"/>
    <w:rsid w:val="00E516B1"/>
    <w:rsid w:val="00E716B9"/>
    <w:rsid w:val="00E84BAC"/>
    <w:rsid w:val="00E879DC"/>
    <w:rsid w:val="00EA32EF"/>
    <w:rsid w:val="00EC4783"/>
    <w:rsid w:val="00EC65E9"/>
    <w:rsid w:val="00EE1717"/>
    <w:rsid w:val="00EE36B8"/>
    <w:rsid w:val="00EF4306"/>
    <w:rsid w:val="00F02084"/>
    <w:rsid w:val="00F11539"/>
    <w:rsid w:val="00F15ABA"/>
    <w:rsid w:val="00F16393"/>
    <w:rsid w:val="00F31836"/>
    <w:rsid w:val="00F4081A"/>
    <w:rsid w:val="00F57C67"/>
    <w:rsid w:val="00F9183F"/>
    <w:rsid w:val="00F95A7E"/>
    <w:rsid w:val="00FA2F85"/>
    <w:rsid w:val="00FA6B9A"/>
    <w:rsid w:val="00FC7432"/>
    <w:rsid w:val="00FD46CB"/>
    <w:rsid w:val="00FE39B8"/>
    <w:rsid w:val="00FE5B72"/>
    <w:rsid w:val="00FF020B"/>
    <w:rsid w:val="0872B4CC"/>
    <w:rsid w:val="4AC98ECF"/>
    <w:rsid w:val="4D96A56B"/>
    <w:rsid w:val="508884F5"/>
    <w:rsid w:val="544E6596"/>
    <w:rsid w:val="6892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5B0D"/>
  <w15:docId w15:val="{AE2698D2-4D88-4E73-A29D-1C6538F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6B8"/>
    <w:pPr>
      <w:spacing w:after="160" w:line="259" w:lineRule="auto"/>
    </w:pPr>
  </w:style>
  <w:style w:type="paragraph" w:styleId="Naslov1">
    <w:name w:val="heading 1"/>
    <w:basedOn w:val="Navaden"/>
    <w:next w:val="Navaden"/>
    <w:link w:val="Naslov1Znak"/>
    <w:qFormat/>
    <w:rsid w:val="00EC65E9"/>
    <w:pPr>
      <w:keepNext/>
      <w:numPr>
        <w:numId w:val="5"/>
      </w:numPr>
      <w:shd w:val="clear" w:color="auto" w:fill="99CCFF"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n-GB" w:eastAsia="en-GB" w:bidi="en-GB"/>
    </w:rPr>
  </w:style>
  <w:style w:type="paragraph" w:styleId="Naslov2">
    <w:name w:val="heading 2"/>
    <w:basedOn w:val="Navaden"/>
    <w:next w:val="Navaden"/>
    <w:link w:val="Naslov2Znak"/>
    <w:qFormat/>
    <w:rsid w:val="00EC65E9"/>
    <w:pPr>
      <w:keepNext/>
      <w:numPr>
        <w:ilvl w:val="1"/>
        <w:numId w:val="5"/>
      </w:numPr>
      <w:shd w:val="clear" w:color="auto" w:fill="CCFFCC"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4"/>
      <w:lang w:val="en-GB" w:eastAsia="en-GB" w:bidi="en-GB"/>
    </w:rPr>
  </w:style>
  <w:style w:type="paragraph" w:styleId="Naslov3">
    <w:name w:val="heading 3"/>
    <w:basedOn w:val="Navaden"/>
    <w:next w:val="Navaden"/>
    <w:link w:val="Naslov3Znak"/>
    <w:qFormat/>
    <w:rsid w:val="00EC65E9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eastAsia="Times New Roman" w:cs="Arial"/>
      <w:b/>
      <w:bCs/>
      <w:szCs w:val="20"/>
      <w:lang w:val="en-GB" w:eastAsia="en-GB" w:bidi="en-GB"/>
    </w:rPr>
  </w:style>
  <w:style w:type="paragraph" w:styleId="Naslov4">
    <w:name w:val="heading 4"/>
    <w:basedOn w:val="Navaden"/>
    <w:next w:val="Navaden"/>
    <w:link w:val="Naslov4Znak"/>
    <w:qFormat/>
    <w:rsid w:val="00EC65E9"/>
    <w:pPr>
      <w:keepNext/>
      <w:numPr>
        <w:ilvl w:val="3"/>
        <w:numId w:val="5"/>
      </w:numPr>
      <w:spacing w:before="240" w:after="60" w:line="240" w:lineRule="auto"/>
      <w:ind w:left="864"/>
      <w:jc w:val="both"/>
      <w:outlineLvl w:val="3"/>
    </w:pPr>
    <w:rPr>
      <w:rFonts w:eastAsia="Times New Roman" w:cs="Times New Roman"/>
      <w:b/>
      <w:bCs/>
      <w:sz w:val="20"/>
      <w:szCs w:val="20"/>
      <w:lang w:val="en-GB" w:eastAsia="en-GB" w:bidi="en-GB"/>
    </w:rPr>
  </w:style>
  <w:style w:type="paragraph" w:styleId="Naslov5">
    <w:name w:val="heading 5"/>
    <w:basedOn w:val="Navaden"/>
    <w:next w:val="Navaden"/>
    <w:link w:val="Naslov5Znak"/>
    <w:qFormat/>
    <w:rsid w:val="00EC65E9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 w:eastAsia="en-GB" w:bidi="en-GB"/>
    </w:rPr>
  </w:style>
  <w:style w:type="paragraph" w:styleId="Naslov6">
    <w:name w:val="heading 6"/>
    <w:basedOn w:val="Navaden"/>
    <w:next w:val="Navaden"/>
    <w:link w:val="Naslov6Znak"/>
    <w:qFormat/>
    <w:rsid w:val="00EC65E9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GB" w:eastAsia="en-GB" w:bidi="en-GB"/>
    </w:rPr>
  </w:style>
  <w:style w:type="paragraph" w:styleId="Naslov7">
    <w:name w:val="heading 7"/>
    <w:aliases w:val="Nadpis 41"/>
    <w:basedOn w:val="Navaden"/>
    <w:next w:val="Navaden"/>
    <w:link w:val="Naslov7Znak"/>
    <w:qFormat/>
    <w:rsid w:val="00EC65E9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FF"/>
      <w:szCs w:val="24"/>
      <w:lang w:val="en-GB" w:eastAsia="en-GB" w:bidi="en-GB"/>
    </w:rPr>
  </w:style>
  <w:style w:type="paragraph" w:styleId="Naslov8">
    <w:name w:val="heading 8"/>
    <w:basedOn w:val="Navaden"/>
    <w:next w:val="Navaden"/>
    <w:link w:val="Naslov8Znak"/>
    <w:qFormat/>
    <w:rsid w:val="00EC65E9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16"/>
      <w:szCs w:val="24"/>
      <w:lang w:val="en-GB" w:eastAsia="en-GB" w:bidi="en-GB"/>
    </w:rPr>
  </w:style>
  <w:style w:type="paragraph" w:styleId="Naslov9">
    <w:name w:val="heading 9"/>
    <w:basedOn w:val="Navaden"/>
    <w:next w:val="Navaden"/>
    <w:link w:val="Naslov9Znak"/>
    <w:qFormat/>
    <w:rsid w:val="00EC65E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GB" w:eastAsia="en-GB" w:bidi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Foot note,Bullet Points,Liste Paragraf"/>
    <w:basedOn w:val="Navaden"/>
    <w:link w:val="OdstavekseznamaZnak"/>
    <w:uiPriority w:val="34"/>
    <w:qFormat/>
    <w:rsid w:val="00EE36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6B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318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18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18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18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1836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5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2089"/>
  </w:style>
  <w:style w:type="paragraph" w:styleId="Noga">
    <w:name w:val="footer"/>
    <w:basedOn w:val="Navaden"/>
    <w:link w:val="NogaZnak"/>
    <w:uiPriority w:val="99"/>
    <w:unhideWhenUsed/>
    <w:rsid w:val="0035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2089"/>
  </w:style>
  <w:style w:type="character" w:styleId="Hiperpovezava">
    <w:name w:val="Hyperlink"/>
    <w:basedOn w:val="Privzetapisavaodstavka"/>
    <w:uiPriority w:val="99"/>
    <w:unhideWhenUsed/>
    <w:rsid w:val="007A1EE6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C65E9"/>
    <w:rPr>
      <w:rFonts w:ascii="Arial" w:eastAsia="Times New Roman" w:hAnsi="Arial" w:cs="Times New Roman"/>
      <w:b/>
      <w:bCs/>
      <w:kern w:val="32"/>
      <w:sz w:val="20"/>
      <w:szCs w:val="32"/>
      <w:shd w:val="clear" w:color="auto" w:fill="99CCFF"/>
      <w:lang w:val="en-GB" w:eastAsia="en-GB" w:bidi="en-GB"/>
    </w:rPr>
  </w:style>
  <w:style w:type="character" w:customStyle="1" w:styleId="Naslov2Znak">
    <w:name w:val="Naslov 2 Znak"/>
    <w:basedOn w:val="Privzetapisavaodstavka"/>
    <w:link w:val="Naslov2"/>
    <w:rsid w:val="00EC65E9"/>
    <w:rPr>
      <w:rFonts w:ascii="Arial" w:eastAsia="Times New Roman" w:hAnsi="Arial" w:cs="Arial"/>
      <w:b/>
      <w:bCs/>
      <w:iCs/>
      <w:sz w:val="20"/>
      <w:szCs w:val="24"/>
      <w:shd w:val="clear" w:color="auto" w:fill="CCFFCC"/>
      <w:lang w:val="en-GB" w:eastAsia="en-GB" w:bidi="en-GB"/>
    </w:rPr>
  </w:style>
  <w:style w:type="character" w:customStyle="1" w:styleId="Naslov3Znak">
    <w:name w:val="Naslov 3 Znak"/>
    <w:basedOn w:val="Privzetapisavaodstavka"/>
    <w:link w:val="Naslov3"/>
    <w:rsid w:val="00EC65E9"/>
    <w:rPr>
      <w:rFonts w:eastAsia="Times New Roman" w:cs="Arial"/>
      <w:b/>
      <w:bCs/>
      <w:szCs w:val="20"/>
      <w:lang w:val="en-GB" w:eastAsia="en-GB" w:bidi="en-GB"/>
    </w:rPr>
  </w:style>
  <w:style w:type="character" w:customStyle="1" w:styleId="Naslov4Znak">
    <w:name w:val="Naslov 4 Znak"/>
    <w:basedOn w:val="Privzetapisavaodstavka"/>
    <w:link w:val="Naslov4"/>
    <w:rsid w:val="00EC65E9"/>
    <w:rPr>
      <w:rFonts w:eastAsia="Times New Roman" w:cs="Times New Roman"/>
      <w:b/>
      <w:bCs/>
      <w:sz w:val="20"/>
      <w:szCs w:val="20"/>
      <w:lang w:val="en-GB" w:eastAsia="en-GB" w:bidi="en-GB"/>
    </w:rPr>
  </w:style>
  <w:style w:type="character" w:customStyle="1" w:styleId="Naslov5Znak">
    <w:name w:val="Naslov 5 Znak"/>
    <w:basedOn w:val="Privzetapisavaodstavka"/>
    <w:link w:val="Naslov5"/>
    <w:rsid w:val="00EC65E9"/>
    <w:rPr>
      <w:rFonts w:ascii="Arial" w:eastAsia="Times New Roman" w:hAnsi="Arial" w:cs="Times New Roman"/>
      <w:b/>
      <w:bCs/>
      <w:i/>
      <w:iCs/>
      <w:sz w:val="26"/>
      <w:szCs w:val="26"/>
      <w:lang w:val="en-GB" w:eastAsia="en-GB" w:bidi="en-GB"/>
    </w:rPr>
  </w:style>
  <w:style w:type="character" w:customStyle="1" w:styleId="Naslov6Znak">
    <w:name w:val="Naslov 6 Znak"/>
    <w:basedOn w:val="Privzetapisavaodstavka"/>
    <w:link w:val="Naslov6"/>
    <w:rsid w:val="00EC65E9"/>
    <w:rPr>
      <w:rFonts w:ascii="Calibri" w:eastAsia="Times New Roman" w:hAnsi="Calibri" w:cs="Times New Roman"/>
      <w:b/>
      <w:bCs/>
      <w:lang w:val="en-GB" w:eastAsia="en-GB" w:bidi="en-GB"/>
    </w:rPr>
  </w:style>
  <w:style w:type="character" w:customStyle="1" w:styleId="Naslov7Znak">
    <w:name w:val="Naslov 7 Znak"/>
    <w:aliases w:val="Nadpis 41 Znak"/>
    <w:basedOn w:val="Privzetapisavaodstavka"/>
    <w:link w:val="Naslov7"/>
    <w:rsid w:val="00EC65E9"/>
    <w:rPr>
      <w:rFonts w:ascii="Arial" w:eastAsia="Times New Roman" w:hAnsi="Arial" w:cs="Times New Roman"/>
      <w:color w:val="0000FF"/>
      <w:szCs w:val="24"/>
      <w:lang w:val="en-GB" w:eastAsia="en-GB" w:bidi="en-GB"/>
    </w:rPr>
  </w:style>
  <w:style w:type="character" w:customStyle="1" w:styleId="Naslov8Znak">
    <w:name w:val="Naslov 8 Znak"/>
    <w:basedOn w:val="Privzetapisavaodstavka"/>
    <w:link w:val="Naslov8"/>
    <w:rsid w:val="00EC65E9"/>
    <w:rPr>
      <w:rFonts w:ascii="Arial" w:eastAsia="Times New Roman" w:hAnsi="Arial" w:cs="Times New Roman"/>
      <w:i/>
      <w:iCs/>
      <w:sz w:val="16"/>
      <w:szCs w:val="24"/>
      <w:lang w:val="en-GB" w:eastAsia="en-GB" w:bidi="en-GB"/>
    </w:rPr>
  </w:style>
  <w:style w:type="character" w:customStyle="1" w:styleId="Naslov9Znak">
    <w:name w:val="Naslov 9 Znak"/>
    <w:basedOn w:val="Privzetapisavaodstavka"/>
    <w:link w:val="Naslov9"/>
    <w:rsid w:val="00EC65E9"/>
    <w:rPr>
      <w:rFonts w:ascii="Cambria" w:eastAsia="Times New Roman" w:hAnsi="Cambria" w:cs="Times New Roman"/>
      <w:lang w:val="en-GB" w:eastAsia="en-GB" w:bidi="en-GB"/>
    </w:rPr>
  </w:style>
  <w:style w:type="character" w:customStyle="1" w:styleId="OdstavekseznamaZnak">
    <w:name w:val="Odstavek seznama Znak"/>
    <w:aliases w:val="Foot note Znak,Bullet Points Znak,Liste Paragraf Znak"/>
    <w:basedOn w:val="Privzetapisavaodstavka"/>
    <w:link w:val="Odstavekseznama"/>
    <w:uiPriority w:val="34"/>
    <w:rsid w:val="00EC65E9"/>
  </w:style>
  <w:style w:type="paragraph" w:styleId="Revizija">
    <w:name w:val="Revision"/>
    <w:hidden/>
    <w:uiPriority w:val="99"/>
    <w:semiHidden/>
    <w:rsid w:val="00D71B7E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unhideWhenUsed/>
    <w:rsid w:val="00A76FFD"/>
    <w:rPr>
      <w:color w:val="605E5C"/>
      <w:shd w:val="clear" w:color="auto" w:fill="E1DFDD"/>
    </w:rPr>
  </w:style>
  <w:style w:type="character" w:customStyle="1" w:styleId="Omemba1">
    <w:name w:val="Omemba1"/>
    <w:basedOn w:val="Privzetapisavaodstavka"/>
    <w:uiPriority w:val="99"/>
    <w:unhideWhenUsed/>
    <w:rsid w:val="00A76FFD"/>
    <w:rPr>
      <w:color w:val="2B579A"/>
      <w:shd w:val="clear" w:color="auto" w:fill="E1DFDD"/>
    </w:rPr>
  </w:style>
  <w:style w:type="paragraph" w:customStyle="1" w:styleId="Paragraph">
    <w:name w:val="Paragraph"/>
    <w:basedOn w:val="Navaden"/>
    <w:link w:val="ParagraphCharChar"/>
    <w:autoRedefine/>
    <w:rsid w:val="009164FA"/>
    <w:pPr>
      <w:spacing w:after="60" w:line="240" w:lineRule="auto"/>
      <w:jc w:val="both"/>
    </w:pPr>
    <w:rPr>
      <w:rFonts w:ascii="Calibri" w:eastAsia="Times New Roman" w:hAnsi="Calibri" w:cs="Times New Roman"/>
      <w:color w:val="000000" w:themeColor="text1"/>
      <w:sz w:val="20"/>
      <w:lang w:val="en-US"/>
    </w:rPr>
  </w:style>
  <w:style w:type="character" w:customStyle="1" w:styleId="ParagraphCharChar">
    <w:name w:val="Paragraph Char Char"/>
    <w:link w:val="Paragraph"/>
    <w:locked/>
    <w:rsid w:val="009164FA"/>
    <w:rPr>
      <w:rFonts w:ascii="Calibri" w:eastAsia="Times New Roman" w:hAnsi="Calibri" w:cs="Times New Roman"/>
      <w:color w:val="000000" w:themeColor="text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826DA7024A4D9A1E84EE01ED3154" ma:contentTypeVersion="16" ma:contentTypeDescription="Create a new document." ma:contentTypeScope="" ma:versionID="95c75bbcefbf75f63be7f51c320f27da">
  <xsd:schema xmlns:xsd="http://www.w3.org/2001/XMLSchema" xmlns:xs="http://www.w3.org/2001/XMLSchema" xmlns:p="http://schemas.microsoft.com/office/2006/metadata/properties" xmlns:ns2="161cc515-53b6-4e77-92c8-f172aa04deeb" xmlns:ns3="beec3a80-d048-4266-aa12-24f4844a1e70" targetNamespace="http://schemas.microsoft.com/office/2006/metadata/properties" ma:root="true" ma:fieldsID="d67ef5782da0df5d879c50c4543a3aea" ns2:_="" ns3:_="">
    <xsd:import namespace="161cc515-53b6-4e77-92c8-f172aa04deeb"/>
    <xsd:import namespace="beec3a80-d048-4266-aa12-24f4844a1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c515-53b6-4e77-92c8-f172aa04d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eed3e0-68a8-4c85-a3bb-9b740699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a80-d048-4266-aa12-24f4844a1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dbc88a-5d2a-49f1-90d3-f7077199b170}" ma:internalName="TaxCatchAll" ma:showField="CatchAllData" ma:web="beec3a80-d048-4266-aa12-24f4844a1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c3a80-d048-4266-aa12-24f4844a1e70" xsi:nil="true"/>
    <lcf76f155ced4ddcb4097134ff3c332f xmlns="161cc515-53b6-4e77-92c8-f172aa04de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00664A-2EFC-4271-B73B-C4142FC4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C6C74-06C0-4239-8A2B-019EBAD4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cc515-53b6-4e77-92c8-f172aa04deeb"/>
    <ds:schemaRef ds:uri="beec3a80-d048-4266-aa12-24f4844a1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5C057-3551-4F4F-9897-B9383050B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DF483-AE0E-48C1-B73D-A8358BD739CA}">
  <ds:schemaRefs>
    <ds:schemaRef ds:uri="http://schemas.microsoft.com/office/2006/metadata/properties"/>
    <ds:schemaRef ds:uri="http://schemas.microsoft.com/office/infopath/2007/PartnerControls"/>
    <ds:schemaRef ds:uri="beec3a80-d048-4266-aa12-24f4844a1e70"/>
    <ds:schemaRef ds:uri="161cc515-53b6-4e77-92c8-f172aa04de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cp:lastModifiedBy>Tina Mithans</cp:lastModifiedBy>
  <cp:revision>2</cp:revision>
  <cp:lastPrinted>2022-08-18T04:21:00Z</cp:lastPrinted>
  <dcterms:created xsi:type="dcterms:W3CDTF">2022-12-22T21:39:00Z</dcterms:created>
  <dcterms:modified xsi:type="dcterms:W3CDTF">2022-12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826DA7024A4D9A1E84EE01ED3154</vt:lpwstr>
  </property>
  <property fmtid="{D5CDD505-2E9C-101B-9397-08002B2CF9AE}" pid="3" name="MediaServiceImageTags">
    <vt:lpwstr/>
  </property>
</Properties>
</file>